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  <w:r w:rsidR="00921CF1">
        <w:rPr>
          <w:rFonts w:ascii="Arial" w:hAnsi="Arial" w:cs="Arial"/>
          <w:b/>
          <w:sz w:val="32"/>
          <w:szCs w:val="32"/>
        </w:rPr>
        <w:t xml:space="preserve"> – aktualizace č. 1</w:t>
      </w:r>
      <w:bookmarkStart w:id="0" w:name="_GoBack"/>
      <w:bookmarkEnd w:id="0"/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054C" w:rsidRPr="0021054C" w:rsidRDefault="008F438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054C" w:rsidRPr="0021054C" w:rsidRDefault="008F438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21054C" w:rsidRPr="0021054C" w:rsidTr="0021054C">
        <w:trPr>
          <w:trHeight w:val="555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:rsidR="0021054C" w:rsidRPr="0021054C" w:rsidRDefault="008F438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21054C" w:rsidRPr="0021054C" w:rsidTr="0021054C">
        <w:trPr>
          <w:trHeight w:val="548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:rsidR="0021054C" w:rsidRPr="0021054C" w:rsidRDefault="008F438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21054C" w:rsidRPr="0021054C" w:rsidTr="0021054C">
        <w:trPr>
          <w:trHeight w:val="570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:rsidR="0021054C" w:rsidRPr="0021054C" w:rsidRDefault="008F438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:rsidR="0021054C" w:rsidRPr="00C21490" w:rsidRDefault="0021054C" w:rsidP="0021054C">
            <w:pPr>
              <w:jc w:val="center"/>
              <w:rPr>
                <w:rFonts w:ascii="Arial" w:hAnsi="Arial" w:cs="Arial"/>
                <w:strike/>
              </w:rPr>
            </w:pPr>
            <w:r w:rsidRPr="00C21490">
              <w:rPr>
                <w:rFonts w:ascii="Arial" w:hAnsi="Arial" w:cs="Arial"/>
                <w:strike/>
              </w:rPr>
              <w:t>NE</w:t>
            </w: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:rsidR="0021054C" w:rsidRPr="009B2B60" w:rsidRDefault="00E77198" w:rsidP="009B2B60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B2B60" w:rsidRPr="009B2B60">
              <w:rPr>
                <w:rFonts w:ascii="Arial" w:hAnsi="Arial" w:cs="Arial"/>
              </w:rPr>
              <w:t>.</w:t>
            </w:r>
            <w:r w:rsidR="009B2B60">
              <w:rPr>
                <w:rFonts w:ascii="Arial" w:hAnsi="Arial" w:cs="Arial"/>
              </w:rPr>
              <w:t xml:space="preserve"> </w:t>
            </w:r>
            <w:r w:rsidR="009B2B60" w:rsidRPr="009B2B60">
              <w:rPr>
                <w:rFonts w:ascii="Arial" w:hAnsi="Arial" w:cs="Arial"/>
              </w:rPr>
              <w:t>2018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:rsidR="0021054C" w:rsidRPr="0021054C" w:rsidRDefault="0058420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</w:t>
            </w:r>
            <w:r w:rsidR="009B2B60">
              <w:rPr>
                <w:rFonts w:ascii="Arial" w:hAnsi="Arial" w:cs="Arial"/>
              </w:rPr>
              <w:t xml:space="preserve"> s maturitou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:rsidR="0021054C" w:rsidRPr="0021054C" w:rsidRDefault="00C21490" w:rsidP="00584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lost </w:t>
            </w:r>
            <w:r w:rsidR="0058420B">
              <w:rPr>
                <w:rFonts w:ascii="Arial" w:hAnsi="Arial" w:cs="Arial"/>
              </w:rPr>
              <w:t>práce na PC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:rsidR="0021054C" w:rsidRPr="0021054C" w:rsidRDefault="00C2149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:rsidR="0021054C" w:rsidRPr="0021054C" w:rsidRDefault="00C2149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C2149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</w:tc>
        <w:tc>
          <w:tcPr>
            <w:tcW w:w="2977" w:type="dxa"/>
          </w:tcPr>
          <w:p w:rsidR="0021054C" w:rsidRPr="0021054C" w:rsidRDefault="00C21490" w:rsidP="00C2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í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:rsidR="0021054C" w:rsidRPr="0021054C" w:rsidRDefault="00C2149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1054C" w:rsidRPr="0021054C" w:rsidRDefault="003A29F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město Prostějov</w:t>
            </w:r>
          </w:p>
        </w:tc>
      </w:tr>
      <w:tr w:rsidR="0021054C" w:rsidRPr="0021054C" w:rsidTr="00AD53A4">
        <w:trPr>
          <w:trHeight w:val="556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:rsidR="0021054C" w:rsidRPr="0021054C" w:rsidRDefault="003A29F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T. G. Masaryka 130/14, Prostějov</w:t>
            </w:r>
          </w:p>
        </w:tc>
      </w:tr>
      <w:tr w:rsidR="0021054C" w:rsidRPr="0021054C" w:rsidTr="00AD53A4">
        <w:trPr>
          <w:trHeight w:val="563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:rsidR="0021054C" w:rsidRPr="0021054C" w:rsidRDefault="008F4386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21054C" w:rsidRPr="0021054C" w:rsidTr="00AD53A4">
        <w:trPr>
          <w:trHeight w:val="685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:rsidR="003A29F0" w:rsidRPr="0021054C" w:rsidRDefault="008F4386" w:rsidP="003A2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21054C" w:rsidRPr="0021054C" w:rsidTr="00AD53A4">
        <w:trPr>
          <w:trHeight w:val="709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4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:rsidR="0021054C" w:rsidRPr="0021054C" w:rsidRDefault="008F4386" w:rsidP="003A2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21054C" w:rsidRPr="0021054C" w:rsidTr="00AD53A4">
        <w:trPr>
          <w:trHeight w:val="566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:rsidR="003A29F0" w:rsidRPr="0021054C" w:rsidRDefault="008F4386" w:rsidP="003A2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21054C" w:rsidRPr="0021054C" w:rsidTr="00AD53A4">
        <w:trPr>
          <w:trHeight w:val="56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:rsidR="0021054C" w:rsidRPr="0021054C" w:rsidRDefault="003A29F0" w:rsidP="003A2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borný referent oddělení nakládání s majetkem města Odboru správy a údržby majetku města </w:t>
            </w:r>
            <w:proofErr w:type="spellStart"/>
            <w:r>
              <w:rPr>
                <w:rFonts w:ascii="Arial" w:hAnsi="Arial" w:cs="Arial"/>
              </w:rPr>
              <w:t>MMPv</w:t>
            </w:r>
            <w:proofErr w:type="spellEnd"/>
          </w:p>
        </w:tc>
      </w:tr>
      <w:tr w:rsidR="0021054C" w:rsidRPr="0021054C" w:rsidTr="00AD53A4">
        <w:trPr>
          <w:trHeight w:val="54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:rsidR="0021054C" w:rsidRPr="0021054C" w:rsidRDefault="00C07C52" w:rsidP="00C07C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ické vedení</w:t>
            </w: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711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054C" w:rsidRPr="0021054C" w:rsidRDefault="003A29F0" w:rsidP="003A2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ář</w:t>
            </w:r>
          </w:p>
        </w:tc>
      </w:tr>
      <w:tr w:rsidR="0021054C" w:rsidRPr="0021054C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FD776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A29F0">
              <w:rPr>
                <w:rFonts w:ascii="Arial" w:hAnsi="Arial" w:cs="Arial"/>
              </w:rPr>
              <w:t>ám. T. G. Masaryka 130/14, Prostějov</w:t>
            </w:r>
          </w:p>
        </w:tc>
      </w:tr>
      <w:tr w:rsidR="0021054C" w:rsidRPr="0021054C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4B0B2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D7760">
              <w:rPr>
                <w:rFonts w:ascii="Arial" w:hAnsi="Arial" w:cs="Arial"/>
              </w:rPr>
              <w:t xml:space="preserve"> měsíců/40hod.týdně</w:t>
            </w:r>
          </w:p>
        </w:tc>
      </w:tr>
      <w:tr w:rsidR="0021054C" w:rsidRPr="0021054C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FD7760" w:rsidP="00FD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 s maturitou</w:t>
            </w:r>
          </w:p>
        </w:tc>
      </w:tr>
      <w:tr w:rsidR="0021054C" w:rsidRPr="0021054C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FD7760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9F0" w:rsidRPr="003A29F0" w:rsidRDefault="003A29F0" w:rsidP="003A29F0">
            <w:pPr>
              <w:jc w:val="both"/>
              <w:rPr>
                <w:rFonts w:ascii="Arial" w:hAnsi="Arial" w:cs="Arial"/>
              </w:rPr>
            </w:pPr>
            <w:r w:rsidRPr="003A29F0">
              <w:rPr>
                <w:rFonts w:ascii="Arial" w:hAnsi="Arial" w:cs="Arial"/>
              </w:rPr>
              <w:t>rozmnožování (kopírování) dokumentů</w:t>
            </w:r>
          </w:p>
          <w:p w:rsidR="003A29F0" w:rsidRPr="003A29F0" w:rsidRDefault="003A29F0" w:rsidP="003A29F0">
            <w:pPr>
              <w:jc w:val="both"/>
              <w:rPr>
                <w:rFonts w:ascii="Arial" w:hAnsi="Arial" w:cs="Arial"/>
              </w:rPr>
            </w:pPr>
            <w:r w:rsidRPr="003A29F0">
              <w:rPr>
                <w:rFonts w:ascii="Arial" w:hAnsi="Arial" w:cs="Arial"/>
              </w:rPr>
              <w:t>skenování dokumentů</w:t>
            </w:r>
          </w:p>
          <w:p w:rsidR="003A29F0" w:rsidRPr="003A29F0" w:rsidRDefault="003A29F0" w:rsidP="003A29F0">
            <w:pPr>
              <w:jc w:val="both"/>
              <w:rPr>
                <w:rFonts w:ascii="Arial" w:hAnsi="Arial" w:cs="Arial"/>
              </w:rPr>
            </w:pPr>
            <w:r w:rsidRPr="003A29F0">
              <w:rPr>
                <w:rFonts w:ascii="Arial" w:hAnsi="Arial" w:cs="Arial"/>
              </w:rPr>
              <w:t xml:space="preserve">práce ve spisové službě a </w:t>
            </w:r>
            <w:proofErr w:type="spellStart"/>
            <w:r w:rsidRPr="003A29F0">
              <w:rPr>
                <w:rFonts w:ascii="Arial" w:hAnsi="Arial" w:cs="Arial"/>
              </w:rPr>
              <w:t>předarchivní</w:t>
            </w:r>
            <w:proofErr w:type="spellEnd"/>
            <w:r w:rsidRPr="003A29F0">
              <w:rPr>
                <w:rFonts w:ascii="Arial" w:hAnsi="Arial" w:cs="Arial"/>
              </w:rPr>
              <w:t xml:space="preserve"> péče o dokumenty</w:t>
            </w:r>
          </w:p>
          <w:p w:rsidR="003A29F0" w:rsidRPr="003A29F0" w:rsidRDefault="003A29F0" w:rsidP="003A29F0">
            <w:pPr>
              <w:jc w:val="both"/>
              <w:rPr>
                <w:rFonts w:ascii="Arial" w:hAnsi="Arial" w:cs="Arial"/>
              </w:rPr>
            </w:pPr>
            <w:r w:rsidRPr="003A29F0">
              <w:rPr>
                <w:rFonts w:ascii="Arial" w:hAnsi="Arial" w:cs="Arial"/>
              </w:rPr>
              <w:t xml:space="preserve">zajišťování osobního doručování písemností </w:t>
            </w:r>
          </w:p>
          <w:p w:rsidR="003A29F0" w:rsidRPr="003A29F0" w:rsidRDefault="003A29F0" w:rsidP="003A29F0">
            <w:pPr>
              <w:jc w:val="both"/>
              <w:rPr>
                <w:rFonts w:ascii="Arial" w:hAnsi="Arial" w:cs="Arial"/>
              </w:rPr>
            </w:pPr>
            <w:r w:rsidRPr="003A29F0">
              <w:rPr>
                <w:rFonts w:ascii="Arial" w:hAnsi="Arial" w:cs="Arial"/>
              </w:rPr>
              <w:t xml:space="preserve">vykonávání různorodých administrativně-technických prací </w:t>
            </w:r>
          </w:p>
          <w:p w:rsidR="003A29F0" w:rsidRPr="003A29F0" w:rsidRDefault="003A29F0" w:rsidP="003A29F0">
            <w:pPr>
              <w:jc w:val="both"/>
              <w:rPr>
                <w:rFonts w:ascii="Arial" w:hAnsi="Arial" w:cs="Arial"/>
              </w:rPr>
            </w:pPr>
            <w:r w:rsidRPr="003A29F0">
              <w:rPr>
                <w:rFonts w:ascii="Arial" w:hAnsi="Arial" w:cs="Arial"/>
              </w:rPr>
              <w:t>pořizování záznamů z jednání</w:t>
            </w:r>
          </w:p>
          <w:p w:rsidR="0021054C" w:rsidRPr="0021054C" w:rsidRDefault="003A29F0" w:rsidP="003A29F0">
            <w:pPr>
              <w:rPr>
                <w:rFonts w:ascii="Arial" w:hAnsi="Arial" w:cs="Arial"/>
              </w:rPr>
            </w:pPr>
            <w:r w:rsidRPr="003A29F0">
              <w:rPr>
                <w:rFonts w:ascii="Arial" w:hAnsi="Arial" w:cs="Arial"/>
              </w:rPr>
              <w:t>provádění jednoduchých pomocných úkonů při výkonu majetkoprávní agendy</w:t>
            </w: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760" w:rsidRPr="00FD7760" w:rsidRDefault="00FD7760" w:rsidP="00FD7760">
            <w:pPr>
              <w:rPr>
                <w:rFonts w:ascii="Arial" w:hAnsi="Arial" w:cs="Arial"/>
              </w:rPr>
            </w:pPr>
            <w:r w:rsidRPr="00FD7760">
              <w:rPr>
                <w:rFonts w:ascii="Arial" w:hAnsi="Arial" w:cs="Arial"/>
              </w:rPr>
              <w:t xml:space="preserve">orientace na magistrátu </w:t>
            </w:r>
          </w:p>
          <w:p w:rsidR="00FD7760" w:rsidRPr="00FD7760" w:rsidRDefault="00FD7760" w:rsidP="00FD7760">
            <w:pPr>
              <w:rPr>
                <w:rFonts w:ascii="Arial" w:hAnsi="Arial" w:cs="Arial"/>
              </w:rPr>
            </w:pPr>
            <w:r w:rsidRPr="00FD7760">
              <w:rPr>
                <w:rFonts w:ascii="Arial" w:hAnsi="Arial" w:cs="Arial"/>
              </w:rPr>
              <w:t>seznámení se s chodem</w:t>
            </w:r>
          </w:p>
          <w:p w:rsidR="00FD7760" w:rsidRPr="00FD7760" w:rsidRDefault="00FD7760" w:rsidP="00FD7760">
            <w:pPr>
              <w:rPr>
                <w:rFonts w:ascii="Arial" w:hAnsi="Arial" w:cs="Arial"/>
              </w:rPr>
            </w:pPr>
            <w:r w:rsidRPr="00FD7760">
              <w:rPr>
                <w:rFonts w:ascii="Arial" w:hAnsi="Arial" w:cs="Arial"/>
              </w:rPr>
              <w:t xml:space="preserve">seznámení se s BOZP a PO </w:t>
            </w:r>
          </w:p>
          <w:p w:rsidR="00FD7760" w:rsidRPr="00FD7760" w:rsidRDefault="00FD7760" w:rsidP="00FD7760">
            <w:pPr>
              <w:rPr>
                <w:rFonts w:ascii="Arial" w:hAnsi="Arial" w:cs="Arial"/>
              </w:rPr>
            </w:pPr>
            <w:r w:rsidRPr="00FD7760">
              <w:rPr>
                <w:rFonts w:ascii="Arial" w:hAnsi="Arial" w:cs="Arial"/>
              </w:rPr>
              <w:t xml:space="preserve">seznámení se s pracovněprávními a organizačními předpisy magistrátu </w:t>
            </w:r>
          </w:p>
          <w:p w:rsidR="0021054C" w:rsidRPr="0021054C" w:rsidRDefault="00FD7760" w:rsidP="00FD7760">
            <w:pPr>
              <w:rPr>
                <w:rFonts w:ascii="Arial" w:hAnsi="Arial" w:cs="Arial"/>
                <w:i/>
                <w:sz w:val="20"/>
              </w:rPr>
            </w:pPr>
            <w:r w:rsidRPr="00FD7760">
              <w:rPr>
                <w:rFonts w:ascii="Arial" w:hAnsi="Arial" w:cs="Arial"/>
              </w:rPr>
              <w:t>konkrétní činnosti při zajišťování majetkoprávních záležitostí města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3A29F0" w:rsidRDefault="0021054C" w:rsidP="003A2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3A29F0" w:rsidRDefault="0021054C" w:rsidP="00AD5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9F0" w:rsidRPr="00FD7760" w:rsidRDefault="003A29F0" w:rsidP="003A29F0">
            <w:pPr>
              <w:rPr>
                <w:rFonts w:ascii="Arial" w:hAnsi="Arial" w:cs="Arial"/>
              </w:rPr>
            </w:pPr>
            <w:r w:rsidRPr="00FD7760">
              <w:rPr>
                <w:rFonts w:ascii="Arial" w:hAnsi="Arial" w:cs="Arial"/>
              </w:rPr>
              <w:t>osvojení si odborných kompetencí při řešení majetkoprávní agendy</w:t>
            </w:r>
          </w:p>
          <w:p w:rsidR="003A29F0" w:rsidRPr="00FD7760" w:rsidRDefault="003A29F0" w:rsidP="003A29F0">
            <w:pPr>
              <w:rPr>
                <w:rFonts w:ascii="Arial" w:hAnsi="Arial" w:cs="Arial"/>
              </w:rPr>
            </w:pPr>
            <w:r w:rsidRPr="00FD7760">
              <w:rPr>
                <w:rFonts w:ascii="Arial" w:hAnsi="Arial" w:cs="Arial"/>
              </w:rPr>
              <w:t>osvojení si praktických dovedností v souvislosti s procesy probíhajícími na daném útvaru</w:t>
            </w:r>
          </w:p>
          <w:p w:rsidR="003A29F0" w:rsidRPr="00FD7760" w:rsidRDefault="003A29F0" w:rsidP="003A29F0">
            <w:pPr>
              <w:rPr>
                <w:rFonts w:ascii="Arial" w:hAnsi="Arial" w:cs="Arial"/>
              </w:rPr>
            </w:pPr>
            <w:r w:rsidRPr="00FD7760">
              <w:rPr>
                <w:rFonts w:ascii="Arial" w:hAnsi="Arial" w:cs="Arial"/>
              </w:rPr>
              <w:lastRenderedPageBreak/>
              <w:t>získání znalostí při zajišťování odborných podkladů potřebných</w:t>
            </w:r>
            <w:r w:rsidRPr="003A2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7760">
              <w:rPr>
                <w:rFonts w:ascii="Arial" w:hAnsi="Arial" w:cs="Arial"/>
              </w:rPr>
              <w:t>pro řešení majetkoprávní agendy:</w:t>
            </w:r>
          </w:p>
          <w:p w:rsidR="003A29F0" w:rsidRPr="003A29F0" w:rsidRDefault="003A29F0" w:rsidP="003A29F0">
            <w:pPr>
              <w:rPr>
                <w:rFonts w:ascii="Arial" w:hAnsi="Arial" w:cs="Arial"/>
                <w:sz w:val="20"/>
              </w:rPr>
            </w:pPr>
            <w:r w:rsidRPr="00FD7760">
              <w:rPr>
                <w:rFonts w:ascii="Arial" w:hAnsi="Arial" w:cs="Arial"/>
              </w:rPr>
              <w:t xml:space="preserve">zajišťování a zpracování podkladů odborných </w:t>
            </w:r>
            <w:proofErr w:type="gramStart"/>
            <w:r w:rsidRPr="00FD7760">
              <w:rPr>
                <w:rFonts w:ascii="Arial" w:hAnsi="Arial" w:cs="Arial"/>
              </w:rPr>
              <w:t>útvarů a   organizací</w:t>
            </w:r>
            <w:proofErr w:type="gramEnd"/>
            <w:r w:rsidRPr="00FD7760">
              <w:rPr>
                <w:rFonts w:ascii="Arial" w:hAnsi="Arial" w:cs="Arial"/>
              </w:rPr>
              <w:t xml:space="preserve"> potřebných pro majetkoprávní řízení, zpracování výpisů z katastru nemovitostí, geometrických plánů a znaleckých posudků.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17C" w:rsidRDefault="0029717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2019;30.4.2019;31.5.2019;30.6.2019;</w:t>
            </w:r>
            <w:r w:rsidR="00C21490">
              <w:rPr>
                <w:rFonts w:ascii="Arial" w:hAnsi="Arial" w:cs="Arial"/>
              </w:rPr>
              <w:t>31.8.2019</w:t>
            </w:r>
            <w:r>
              <w:rPr>
                <w:rFonts w:ascii="Arial" w:hAnsi="Arial" w:cs="Arial"/>
              </w:rPr>
              <w:t>;</w:t>
            </w:r>
            <w:r w:rsidR="004B0B2C">
              <w:rPr>
                <w:rFonts w:ascii="Arial" w:hAnsi="Arial" w:cs="Arial"/>
              </w:rPr>
              <w:t>30.11.2019</w:t>
            </w:r>
          </w:p>
          <w:p w:rsidR="0021054C" w:rsidRDefault="004B0B2C" w:rsidP="00AD53A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9.2.2020</w:t>
            </w:r>
            <w:proofErr w:type="gramEnd"/>
          </w:p>
          <w:p w:rsidR="0029717C" w:rsidRPr="0021054C" w:rsidRDefault="0029717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4B0B2C" w:rsidP="00AD53A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9.2.2020</w:t>
            </w:r>
            <w:proofErr w:type="gramEnd"/>
          </w:p>
        </w:tc>
      </w:tr>
      <w:tr w:rsidR="0021054C" w:rsidRPr="0021054C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4B0B2C" w:rsidP="00AD53A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9.2.2020</w:t>
            </w:r>
            <w:proofErr w:type="gramEnd"/>
          </w:p>
        </w:tc>
      </w:tr>
      <w:tr w:rsidR="0021054C" w:rsidRPr="0021054C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4C" w:rsidRPr="0021054C" w:rsidRDefault="004B0B2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.2020</w:t>
            </w:r>
          </w:p>
        </w:tc>
      </w:tr>
    </w:tbl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366820" w:rsidRDefault="00366820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:rsidTr="0021054C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3A29F0" w:rsidRPr="0021054C" w:rsidTr="0021054C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:rsidR="003A29F0" w:rsidRPr="00C836A2" w:rsidRDefault="003A29F0" w:rsidP="003A29F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36A2">
              <w:rPr>
                <w:rFonts w:ascii="Arial" w:hAnsi="Arial" w:cs="Arial"/>
                <w:b/>
                <w:sz w:val="20"/>
                <w:szCs w:val="20"/>
              </w:rPr>
              <w:t>Únor</w:t>
            </w:r>
            <w:r w:rsidR="0097421B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:rsidR="003A29F0" w:rsidRPr="00C836A2" w:rsidRDefault="003A29F0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orientace na magistrátu,</w:t>
            </w:r>
          </w:p>
          <w:p w:rsidR="003A29F0" w:rsidRPr="00C836A2" w:rsidRDefault="003A29F0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eznámení se s chodem magistrátu,</w:t>
            </w:r>
          </w:p>
          <w:p w:rsidR="003A29F0" w:rsidRPr="00C836A2" w:rsidRDefault="003A29F0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eznámení se s BOZP a PO,</w:t>
            </w:r>
          </w:p>
          <w:p w:rsidR="003A29F0" w:rsidRPr="00C836A2" w:rsidRDefault="003A29F0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eznámení se s pracovněprávními a organizačními předpisy magistrátu,</w:t>
            </w: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eznámení se se zajišťováním majetkoprávních záležitostí města, např. převody majetku, prodej, pronájem, výpůjčka, zřizování věcných břemen/služebností apod.,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3A29F0" w:rsidRPr="0097421B" w:rsidRDefault="00E95E41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odin týdně</w:t>
            </w:r>
          </w:p>
          <w:p w:rsidR="0097421B" w:rsidRDefault="0097421B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7421B" w:rsidRDefault="0097421B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7421B" w:rsidRDefault="0097421B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7421B" w:rsidRPr="0021054C" w:rsidRDefault="0097421B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A29F0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din týdně</w:t>
            </w:r>
          </w:p>
        </w:tc>
      </w:tr>
      <w:tr w:rsidR="003A29F0" w:rsidRPr="0021054C" w:rsidTr="0021054C">
        <w:trPr>
          <w:trHeight w:val="633"/>
        </w:trPr>
        <w:tc>
          <w:tcPr>
            <w:tcW w:w="1707" w:type="dxa"/>
          </w:tcPr>
          <w:p w:rsidR="003A29F0" w:rsidRPr="00C836A2" w:rsidRDefault="003A29F0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rozmnožování (kopírování)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BE1" w:rsidRPr="00C836A2" w:rsidRDefault="00BA6BE1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3A29F0" w:rsidRPr="0021054C" w:rsidRDefault="003A29F0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3A29F0" w:rsidRPr="0021054C" w:rsidRDefault="003A29F0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A29F0" w:rsidRPr="0021054C" w:rsidTr="0021054C">
        <w:trPr>
          <w:trHeight w:val="644"/>
        </w:trPr>
        <w:tc>
          <w:tcPr>
            <w:tcW w:w="1707" w:type="dxa"/>
          </w:tcPr>
          <w:p w:rsidR="003A29F0" w:rsidRPr="00C836A2" w:rsidRDefault="00C836A2" w:rsidP="00C836A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řez</w:t>
            </w:r>
            <w:r w:rsidR="003A29F0" w:rsidRPr="00C836A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97421B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169" w:type="dxa"/>
          </w:tcPr>
          <w:p w:rsidR="00B5405C" w:rsidRDefault="00B5405C" w:rsidP="00B5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ení se s pracovní náplní jednotlivých oddělení odboru</w:t>
            </w:r>
          </w:p>
          <w:p w:rsidR="00B5405C" w:rsidRPr="00C836A2" w:rsidRDefault="00B5405C" w:rsidP="00B5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známení se se spisovou službou – absolvování školení,</w:t>
            </w: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3A29F0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odin týdně</w:t>
            </w:r>
          </w:p>
        </w:tc>
        <w:tc>
          <w:tcPr>
            <w:tcW w:w="1537" w:type="dxa"/>
          </w:tcPr>
          <w:p w:rsidR="003A29F0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din týdně</w:t>
            </w:r>
          </w:p>
        </w:tc>
      </w:tr>
      <w:tr w:rsidR="003A29F0" w:rsidRPr="0021054C" w:rsidTr="0021054C">
        <w:trPr>
          <w:trHeight w:val="639"/>
        </w:trPr>
        <w:tc>
          <w:tcPr>
            <w:tcW w:w="1707" w:type="dxa"/>
          </w:tcPr>
          <w:p w:rsidR="003A29F0" w:rsidRPr="00C836A2" w:rsidRDefault="003A29F0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rozmnožování (kopírování)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vykonávání různorodých administrativně-technických prací,</w:t>
            </w: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pořizování záznamů z jednání</w:t>
            </w:r>
          </w:p>
        </w:tc>
        <w:tc>
          <w:tcPr>
            <w:tcW w:w="1393" w:type="dxa"/>
          </w:tcPr>
          <w:p w:rsidR="003A29F0" w:rsidRPr="0021054C" w:rsidRDefault="003A29F0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3A29F0" w:rsidRPr="0021054C" w:rsidRDefault="003A29F0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A29F0" w:rsidRPr="0021054C" w:rsidTr="00FD7760">
        <w:trPr>
          <w:trHeight w:val="1660"/>
        </w:trPr>
        <w:tc>
          <w:tcPr>
            <w:tcW w:w="1707" w:type="dxa"/>
          </w:tcPr>
          <w:p w:rsidR="003A29F0" w:rsidRPr="00C836A2" w:rsidRDefault="003A29F0" w:rsidP="006964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405C" w:rsidRDefault="00B5405C" w:rsidP="00B73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9F0" w:rsidRPr="00C836A2" w:rsidRDefault="00B7380A" w:rsidP="00B7380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ben</w:t>
            </w:r>
            <w:r w:rsidR="0097421B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169" w:type="dxa"/>
          </w:tcPr>
          <w:p w:rsidR="003A29F0" w:rsidRPr="00C836A2" w:rsidRDefault="003A29F0" w:rsidP="006964BE">
            <w:pPr>
              <w:pStyle w:val="Bezmezer"/>
              <w:rPr>
                <w:rFonts w:ascii="Arial" w:hAnsi="Arial" w:cs="Arial"/>
              </w:rPr>
            </w:pPr>
          </w:p>
          <w:p w:rsidR="00B5405C" w:rsidRDefault="00B5405C" w:rsidP="00B5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05C" w:rsidRDefault="00B5405C" w:rsidP="00B5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eznámení se se zajišťováním majetkoprávních záležitostí města, např. převody majetku, prodej, pronájem, výpůjčka, zřizování věcných břemen/služebností apod.,</w:t>
            </w:r>
          </w:p>
          <w:p w:rsidR="00B5405C" w:rsidRDefault="00B5405C" w:rsidP="00B5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 xml:space="preserve">práce ve spisové službě a </w:t>
            </w:r>
            <w:proofErr w:type="spellStart"/>
            <w:r w:rsidRPr="00C836A2">
              <w:rPr>
                <w:rFonts w:ascii="Arial" w:hAnsi="Arial" w:cs="Arial"/>
                <w:sz w:val="20"/>
                <w:szCs w:val="20"/>
              </w:rPr>
              <w:t>předarchivní</w:t>
            </w:r>
            <w:proofErr w:type="spellEnd"/>
            <w:r w:rsidRPr="00C836A2">
              <w:rPr>
                <w:rFonts w:ascii="Arial" w:hAnsi="Arial" w:cs="Arial"/>
                <w:sz w:val="20"/>
                <w:szCs w:val="20"/>
              </w:rPr>
              <w:t xml:space="preserve"> péče o dokumenty,</w:t>
            </w:r>
            <w:r>
              <w:rPr>
                <w:rFonts w:ascii="Arial" w:hAnsi="Arial" w:cs="Arial"/>
                <w:sz w:val="20"/>
                <w:szCs w:val="20"/>
              </w:rPr>
              <w:t xml:space="preserve"> provádění jednoduchých administrativních úkonů v majetkoprávní agendě</w:t>
            </w:r>
          </w:p>
          <w:p w:rsidR="00FD7760" w:rsidRPr="00C836A2" w:rsidRDefault="00FD7760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rozmnožování (kopírování) dokumentů,</w:t>
            </w:r>
          </w:p>
          <w:p w:rsidR="00FD7760" w:rsidRPr="00C836A2" w:rsidRDefault="00FD7760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FD7760" w:rsidRPr="00C836A2" w:rsidRDefault="00FD7760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FD7760" w:rsidRPr="00C836A2" w:rsidRDefault="00FD7760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vykonávání různorodých administrativně-technických prací,</w:t>
            </w:r>
          </w:p>
          <w:p w:rsidR="003A29F0" w:rsidRPr="00C836A2" w:rsidRDefault="003A29F0" w:rsidP="00FD776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FD7760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9F0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odin týdně</w:t>
            </w:r>
          </w:p>
        </w:tc>
        <w:tc>
          <w:tcPr>
            <w:tcW w:w="1537" w:type="dxa"/>
          </w:tcPr>
          <w:p w:rsidR="00FD7760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9F0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hodin týdně</w:t>
            </w:r>
          </w:p>
        </w:tc>
      </w:tr>
      <w:tr w:rsidR="003A29F0" w:rsidRPr="0021054C" w:rsidTr="0021054C">
        <w:trPr>
          <w:trHeight w:val="624"/>
        </w:trPr>
        <w:tc>
          <w:tcPr>
            <w:tcW w:w="1707" w:type="dxa"/>
          </w:tcPr>
          <w:p w:rsidR="003A29F0" w:rsidRPr="00C836A2" w:rsidRDefault="003A29F0" w:rsidP="006964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9F0" w:rsidRPr="00C836A2" w:rsidRDefault="00B7380A" w:rsidP="006964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ěten</w:t>
            </w:r>
            <w:r w:rsidR="0097421B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05C" w:rsidRDefault="00B5405C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kolení v </w:t>
            </w:r>
            <w:r w:rsidRPr="00C836A2">
              <w:rPr>
                <w:rFonts w:ascii="Arial" w:hAnsi="Arial" w:cs="Arial"/>
                <w:sz w:val="20"/>
                <w:szCs w:val="20"/>
              </w:rPr>
              <w:t>pořizování záznamů z jednání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rozmnožování (kopírování)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 xml:space="preserve">práce ve spisové službě a </w:t>
            </w:r>
            <w:proofErr w:type="spellStart"/>
            <w:r w:rsidRPr="00C836A2">
              <w:rPr>
                <w:rFonts w:ascii="Arial" w:hAnsi="Arial" w:cs="Arial"/>
                <w:sz w:val="20"/>
                <w:szCs w:val="20"/>
              </w:rPr>
              <w:t>předarchivní</w:t>
            </w:r>
            <w:proofErr w:type="spellEnd"/>
            <w:r w:rsidRPr="00C836A2">
              <w:rPr>
                <w:rFonts w:ascii="Arial" w:hAnsi="Arial" w:cs="Arial"/>
                <w:sz w:val="20"/>
                <w:szCs w:val="20"/>
              </w:rPr>
              <w:t xml:space="preserve"> péče o dokumenty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vykonávání různorodých administrativně-technických prací,</w:t>
            </w:r>
          </w:p>
          <w:p w:rsidR="003A29F0" w:rsidRPr="00C836A2" w:rsidRDefault="003A29F0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pořizování záznamů z jednání,</w:t>
            </w:r>
          </w:p>
          <w:p w:rsidR="003A29F0" w:rsidRPr="00C836A2" w:rsidRDefault="003A29F0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amostatné provádění jednoduchých pomocných úkonů při výkonu majetkoprávní agendy</w:t>
            </w: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FD7760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9F0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odin týdně</w:t>
            </w:r>
          </w:p>
        </w:tc>
        <w:tc>
          <w:tcPr>
            <w:tcW w:w="1537" w:type="dxa"/>
          </w:tcPr>
          <w:p w:rsidR="00FD7760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9F0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hodin týdně</w:t>
            </w:r>
          </w:p>
        </w:tc>
      </w:tr>
      <w:tr w:rsidR="003A29F0" w:rsidRPr="0021054C" w:rsidTr="0021054C">
        <w:trPr>
          <w:trHeight w:val="624"/>
        </w:trPr>
        <w:tc>
          <w:tcPr>
            <w:tcW w:w="1707" w:type="dxa"/>
          </w:tcPr>
          <w:p w:rsidR="003A29F0" w:rsidRPr="00C836A2" w:rsidRDefault="00B7380A" w:rsidP="00B7380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rven</w:t>
            </w:r>
            <w:r w:rsidR="0097421B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169" w:type="dxa"/>
          </w:tcPr>
          <w:p w:rsidR="00B5405C" w:rsidRDefault="00B5405C" w:rsidP="00B5405C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amostatné provádění jednoduchých pomocných úkonů při výkonu majetkoprávní agendy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rozmnožování (kopírování)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 xml:space="preserve">práce ve spisové službě a </w:t>
            </w:r>
            <w:proofErr w:type="spellStart"/>
            <w:r w:rsidRPr="00C836A2">
              <w:rPr>
                <w:rFonts w:ascii="Arial" w:hAnsi="Arial" w:cs="Arial"/>
                <w:sz w:val="20"/>
                <w:szCs w:val="20"/>
              </w:rPr>
              <w:t>předarchivní</w:t>
            </w:r>
            <w:proofErr w:type="spellEnd"/>
            <w:r w:rsidRPr="00C836A2">
              <w:rPr>
                <w:rFonts w:ascii="Arial" w:hAnsi="Arial" w:cs="Arial"/>
                <w:sz w:val="20"/>
                <w:szCs w:val="20"/>
              </w:rPr>
              <w:t xml:space="preserve"> péče o dokumenty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vykonávání různorodých administrativně-technických prací,</w:t>
            </w:r>
          </w:p>
          <w:p w:rsidR="003A29F0" w:rsidRPr="00C836A2" w:rsidRDefault="003A29F0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pořizování záznamů z jednání,</w:t>
            </w:r>
          </w:p>
          <w:p w:rsidR="003A29F0" w:rsidRPr="00C836A2" w:rsidRDefault="003A29F0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amostatné provádění jednoduchých pomocných úkonů při výkonu majetkoprávní agendy</w:t>
            </w:r>
          </w:p>
        </w:tc>
        <w:tc>
          <w:tcPr>
            <w:tcW w:w="1393" w:type="dxa"/>
          </w:tcPr>
          <w:p w:rsidR="003A29F0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odin týdně</w:t>
            </w:r>
          </w:p>
        </w:tc>
        <w:tc>
          <w:tcPr>
            <w:tcW w:w="1537" w:type="dxa"/>
          </w:tcPr>
          <w:p w:rsidR="003A29F0" w:rsidRPr="0097421B" w:rsidRDefault="003A29F0" w:rsidP="00AD53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760" w:rsidRPr="0021054C" w:rsidTr="0021054C">
        <w:trPr>
          <w:trHeight w:val="624"/>
        </w:trPr>
        <w:tc>
          <w:tcPr>
            <w:tcW w:w="1707" w:type="dxa"/>
          </w:tcPr>
          <w:p w:rsidR="00FD7760" w:rsidRDefault="00FD7760" w:rsidP="006964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405C" w:rsidRDefault="00B5405C" w:rsidP="00B73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405C" w:rsidRDefault="00B5405C" w:rsidP="00B73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760" w:rsidRPr="00C836A2" w:rsidRDefault="00FD7760" w:rsidP="00B7380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rvenec 2019</w:t>
            </w:r>
          </w:p>
        </w:tc>
        <w:tc>
          <w:tcPr>
            <w:tcW w:w="5169" w:type="dxa"/>
          </w:tcPr>
          <w:p w:rsidR="00FD7760" w:rsidRPr="00C836A2" w:rsidRDefault="00FD7760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rozmnožování (kopírování) dokumentů,</w:t>
            </w:r>
          </w:p>
          <w:p w:rsidR="00FD7760" w:rsidRPr="00C836A2" w:rsidRDefault="00FD7760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B5405C" w:rsidRDefault="00B5405C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7760" w:rsidRPr="00C836A2" w:rsidRDefault="00FD7760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 xml:space="preserve">práce ve spisové službě a </w:t>
            </w:r>
            <w:proofErr w:type="spellStart"/>
            <w:r w:rsidRPr="00C836A2">
              <w:rPr>
                <w:rFonts w:ascii="Arial" w:hAnsi="Arial" w:cs="Arial"/>
                <w:sz w:val="20"/>
                <w:szCs w:val="20"/>
              </w:rPr>
              <w:t>předarchivní</w:t>
            </w:r>
            <w:proofErr w:type="spellEnd"/>
            <w:r w:rsidRPr="00C836A2">
              <w:rPr>
                <w:rFonts w:ascii="Arial" w:hAnsi="Arial" w:cs="Arial"/>
                <w:sz w:val="20"/>
                <w:szCs w:val="20"/>
              </w:rPr>
              <w:t xml:space="preserve"> péče o dokumenty,</w:t>
            </w:r>
          </w:p>
          <w:p w:rsidR="00FD7760" w:rsidRPr="00C836A2" w:rsidRDefault="00FD7760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FD7760" w:rsidRPr="00C836A2" w:rsidRDefault="00FD7760" w:rsidP="00FD7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vykonávání různorodých administrativně-technických prací,</w:t>
            </w:r>
          </w:p>
          <w:p w:rsidR="00FD7760" w:rsidRPr="00C836A2" w:rsidRDefault="00FD7760" w:rsidP="00FD7760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pořizování záznamů z jednání,</w:t>
            </w:r>
          </w:p>
          <w:p w:rsidR="00FD7760" w:rsidRPr="00C836A2" w:rsidRDefault="00FD7760" w:rsidP="00FD7760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amostatné provádění jednoduchých pomocných úkonů při výkonu majetkoprávní agendy</w:t>
            </w:r>
          </w:p>
          <w:p w:rsidR="00FD7760" w:rsidRDefault="00FD7760"/>
        </w:tc>
        <w:tc>
          <w:tcPr>
            <w:tcW w:w="1393" w:type="dxa"/>
          </w:tcPr>
          <w:p w:rsidR="00B5405C" w:rsidRDefault="00B5405C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05C" w:rsidRDefault="00B5405C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60" w:rsidRDefault="00FD7760">
            <w:r>
              <w:rPr>
                <w:rFonts w:ascii="Arial" w:hAnsi="Arial" w:cs="Arial"/>
                <w:sz w:val="24"/>
                <w:szCs w:val="24"/>
              </w:rPr>
              <w:t>40hodin týdně</w:t>
            </w:r>
          </w:p>
          <w:p w:rsidR="00FD7760" w:rsidRDefault="00FD7760"/>
        </w:tc>
        <w:tc>
          <w:tcPr>
            <w:tcW w:w="1537" w:type="dxa"/>
          </w:tcPr>
          <w:p w:rsidR="00FD7760" w:rsidRPr="0021054C" w:rsidRDefault="00FD7760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A29F0" w:rsidRPr="0021054C" w:rsidTr="0021054C">
        <w:trPr>
          <w:trHeight w:val="624"/>
        </w:trPr>
        <w:tc>
          <w:tcPr>
            <w:tcW w:w="1707" w:type="dxa"/>
          </w:tcPr>
          <w:p w:rsidR="003A29F0" w:rsidRPr="00C836A2" w:rsidRDefault="00B7380A" w:rsidP="00B7380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pen</w:t>
            </w:r>
            <w:r w:rsidR="0097421B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169" w:type="dxa"/>
          </w:tcPr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rozmnožování (kopírování)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 xml:space="preserve">práce ve spisové službě a </w:t>
            </w:r>
            <w:proofErr w:type="spellStart"/>
            <w:r w:rsidRPr="00C836A2">
              <w:rPr>
                <w:rFonts w:ascii="Arial" w:hAnsi="Arial" w:cs="Arial"/>
                <w:sz w:val="20"/>
                <w:szCs w:val="20"/>
              </w:rPr>
              <w:t>předarchivní</w:t>
            </w:r>
            <w:proofErr w:type="spellEnd"/>
            <w:r w:rsidRPr="00C836A2">
              <w:rPr>
                <w:rFonts w:ascii="Arial" w:hAnsi="Arial" w:cs="Arial"/>
                <w:sz w:val="20"/>
                <w:szCs w:val="20"/>
              </w:rPr>
              <w:t xml:space="preserve"> péče o dokumenty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3A29F0" w:rsidRPr="00C836A2" w:rsidRDefault="003A29F0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vykonávání různorodých administrativně-technických prací,</w:t>
            </w:r>
          </w:p>
          <w:p w:rsidR="003A29F0" w:rsidRPr="00C836A2" w:rsidRDefault="003A29F0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pořizování záznamů z jednání,</w:t>
            </w:r>
          </w:p>
          <w:p w:rsidR="00B7380A" w:rsidRDefault="003A29F0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amostatné provádění jednoduchých pomocných úkonů při výkonu majetkoprávní agendy</w:t>
            </w:r>
          </w:p>
          <w:p w:rsidR="003A29F0" w:rsidRPr="00C836A2" w:rsidRDefault="003A29F0" w:rsidP="00BA6BE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3A29F0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odin týdně</w:t>
            </w:r>
          </w:p>
        </w:tc>
        <w:tc>
          <w:tcPr>
            <w:tcW w:w="1537" w:type="dxa"/>
          </w:tcPr>
          <w:p w:rsidR="003A29F0" w:rsidRPr="0021054C" w:rsidRDefault="003A29F0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6BE1" w:rsidRPr="0021054C" w:rsidTr="0021054C">
        <w:trPr>
          <w:trHeight w:val="624"/>
        </w:trPr>
        <w:tc>
          <w:tcPr>
            <w:tcW w:w="1707" w:type="dxa"/>
          </w:tcPr>
          <w:p w:rsidR="00BA6BE1" w:rsidRPr="00C836A2" w:rsidRDefault="00BA6BE1" w:rsidP="00BA6B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ří</w:t>
            </w:r>
            <w:r w:rsidR="0097421B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169" w:type="dxa"/>
          </w:tcPr>
          <w:p w:rsidR="00BA6BE1" w:rsidRPr="00C836A2" w:rsidRDefault="00BA6BE1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 xml:space="preserve">práce ve spisové službě a </w:t>
            </w:r>
            <w:proofErr w:type="spellStart"/>
            <w:r w:rsidRPr="00C836A2">
              <w:rPr>
                <w:rFonts w:ascii="Arial" w:hAnsi="Arial" w:cs="Arial"/>
                <w:sz w:val="20"/>
                <w:szCs w:val="20"/>
              </w:rPr>
              <w:t>předarchivní</w:t>
            </w:r>
            <w:proofErr w:type="spellEnd"/>
            <w:r w:rsidRPr="00C836A2">
              <w:rPr>
                <w:rFonts w:ascii="Arial" w:hAnsi="Arial" w:cs="Arial"/>
                <w:sz w:val="20"/>
                <w:szCs w:val="20"/>
              </w:rPr>
              <w:t xml:space="preserve"> péče o dokumenty,</w:t>
            </w:r>
          </w:p>
          <w:p w:rsidR="00BA6BE1" w:rsidRPr="00C836A2" w:rsidRDefault="00BA6BE1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BA6BE1" w:rsidRPr="00C836A2" w:rsidRDefault="00BA6BE1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vykonávání různorodých administrativně-technických prací,</w:t>
            </w:r>
          </w:p>
          <w:p w:rsidR="00BA6BE1" w:rsidRPr="00C836A2" w:rsidRDefault="00BA6BE1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pořizování záznamů z jednání,</w:t>
            </w:r>
          </w:p>
          <w:p w:rsidR="00BA6BE1" w:rsidRDefault="00BA6BE1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amostatné provádění jednoduchých pomocných úkonů při výkonu majetkoprávní agendy</w:t>
            </w:r>
          </w:p>
          <w:p w:rsidR="004F6BFF" w:rsidRPr="00C836A2" w:rsidRDefault="004F6BFF" w:rsidP="004F6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lastRenderedPageBreak/>
              <w:t>rozmnožování (kopírování) dokumentů,</w:t>
            </w:r>
          </w:p>
          <w:p w:rsidR="004F6BFF" w:rsidRPr="00C836A2" w:rsidRDefault="004F6BFF" w:rsidP="004F6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BA6BE1" w:rsidRPr="00C836A2" w:rsidRDefault="00BA6BE1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BA6BE1" w:rsidRPr="0097421B" w:rsidRDefault="00FD7760" w:rsidP="00AD5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0hodin týdně</w:t>
            </w:r>
          </w:p>
        </w:tc>
        <w:tc>
          <w:tcPr>
            <w:tcW w:w="1537" w:type="dxa"/>
          </w:tcPr>
          <w:p w:rsidR="00BA6BE1" w:rsidRPr="0021054C" w:rsidRDefault="00BA6BE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6BE1" w:rsidRPr="0021054C" w:rsidTr="0021054C">
        <w:trPr>
          <w:trHeight w:val="624"/>
        </w:trPr>
        <w:tc>
          <w:tcPr>
            <w:tcW w:w="1707" w:type="dxa"/>
          </w:tcPr>
          <w:p w:rsidR="00BA6BE1" w:rsidRPr="00C836A2" w:rsidRDefault="00BA6BE1" w:rsidP="00BA6B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Říjen</w:t>
            </w:r>
            <w:r w:rsidR="0097421B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169" w:type="dxa"/>
          </w:tcPr>
          <w:p w:rsidR="00BA6BE1" w:rsidRPr="00C836A2" w:rsidRDefault="00BA6BE1" w:rsidP="004F6BFF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rozmnožování (kopírování) dokumentů,</w:t>
            </w:r>
            <w:r w:rsidR="004F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BFF" w:rsidRPr="00C836A2">
              <w:rPr>
                <w:rFonts w:ascii="Arial" w:hAnsi="Arial" w:cs="Arial"/>
                <w:sz w:val="20"/>
                <w:szCs w:val="20"/>
              </w:rPr>
              <w:t>pořizování záznamů z jednání,</w:t>
            </w:r>
          </w:p>
          <w:p w:rsidR="00BA6BE1" w:rsidRPr="00C836A2" w:rsidRDefault="00BA6BE1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BA6BE1" w:rsidRPr="00C836A2" w:rsidRDefault="00BA6BE1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 xml:space="preserve">práce ve spisové službě a </w:t>
            </w:r>
            <w:proofErr w:type="spellStart"/>
            <w:r w:rsidRPr="00C836A2">
              <w:rPr>
                <w:rFonts w:ascii="Arial" w:hAnsi="Arial" w:cs="Arial"/>
                <w:sz w:val="20"/>
                <w:szCs w:val="20"/>
              </w:rPr>
              <w:t>předarchivní</w:t>
            </w:r>
            <w:proofErr w:type="spellEnd"/>
            <w:r w:rsidRPr="00C836A2">
              <w:rPr>
                <w:rFonts w:ascii="Arial" w:hAnsi="Arial" w:cs="Arial"/>
                <w:sz w:val="20"/>
                <w:szCs w:val="20"/>
              </w:rPr>
              <w:t xml:space="preserve"> péče o dokumenty,</w:t>
            </w:r>
          </w:p>
          <w:p w:rsidR="00BA6BE1" w:rsidRPr="00C836A2" w:rsidRDefault="00BA6BE1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BA6BE1" w:rsidRPr="00C836A2" w:rsidRDefault="00BA6BE1" w:rsidP="0069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vykonávání různorodých administrativně-technických prací,</w:t>
            </w:r>
          </w:p>
          <w:p w:rsidR="00BA6BE1" w:rsidRDefault="00BA6BE1" w:rsidP="006964BE">
            <w:pPr>
              <w:rPr>
                <w:rFonts w:ascii="Arial" w:hAnsi="Arial" w:cs="Arial"/>
                <w:sz w:val="20"/>
                <w:szCs w:val="20"/>
              </w:rPr>
            </w:pPr>
            <w:r w:rsidRPr="00C836A2">
              <w:rPr>
                <w:rFonts w:ascii="Arial" w:hAnsi="Arial" w:cs="Arial"/>
                <w:sz w:val="20"/>
                <w:szCs w:val="20"/>
              </w:rPr>
              <w:t>samostatné provádění jednoduchých pomocných úkonů při výkonu majetkoprávní agendy</w:t>
            </w:r>
          </w:p>
          <w:p w:rsidR="00BA6BE1" w:rsidRPr="00C836A2" w:rsidRDefault="00BA6BE1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BA6BE1" w:rsidRPr="0097421B" w:rsidRDefault="00FD7760" w:rsidP="0069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odin týdně</w:t>
            </w:r>
          </w:p>
        </w:tc>
        <w:tc>
          <w:tcPr>
            <w:tcW w:w="1537" w:type="dxa"/>
          </w:tcPr>
          <w:p w:rsidR="00BA6BE1" w:rsidRPr="0021054C" w:rsidRDefault="00BA6BE1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208D8" w:rsidRPr="0021054C" w:rsidTr="0021054C">
        <w:trPr>
          <w:trHeight w:val="624"/>
        </w:trPr>
        <w:tc>
          <w:tcPr>
            <w:tcW w:w="1707" w:type="dxa"/>
          </w:tcPr>
          <w:p w:rsidR="002208D8" w:rsidRPr="00A32849" w:rsidRDefault="002208D8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849">
              <w:rPr>
                <w:rFonts w:ascii="Arial" w:hAnsi="Arial" w:cs="Arial"/>
                <w:b/>
                <w:sz w:val="20"/>
                <w:szCs w:val="20"/>
              </w:rPr>
              <w:t>Listopad 2019</w:t>
            </w: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849">
              <w:rPr>
                <w:rFonts w:ascii="Arial" w:hAnsi="Arial" w:cs="Arial"/>
                <w:b/>
                <w:sz w:val="20"/>
                <w:szCs w:val="20"/>
              </w:rPr>
              <w:t>Prosinec 2019</w:t>
            </w: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150A" w:rsidRDefault="0095150A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849">
              <w:rPr>
                <w:rFonts w:ascii="Arial" w:hAnsi="Arial" w:cs="Arial"/>
                <w:b/>
                <w:sz w:val="20"/>
                <w:szCs w:val="20"/>
              </w:rPr>
              <w:t>Leden 2020</w:t>
            </w: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014" w:rsidRPr="00A32849" w:rsidRDefault="009E1014" w:rsidP="00BA6B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9" w:type="dxa"/>
          </w:tcPr>
          <w:p w:rsidR="002208D8" w:rsidRPr="00A32849" w:rsidRDefault="002208D8" w:rsidP="002208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 xml:space="preserve">práce ve spisové službě a </w:t>
            </w:r>
            <w:proofErr w:type="spellStart"/>
            <w:r w:rsidRPr="00A32849">
              <w:rPr>
                <w:rFonts w:ascii="Arial" w:hAnsi="Arial" w:cs="Arial"/>
                <w:sz w:val="20"/>
                <w:szCs w:val="20"/>
              </w:rPr>
              <w:t>předarchivní</w:t>
            </w:r>
            <w:proofErr w:type="spellEnd"/>
            <w:r w:rsidRPr="00A32849">
              <w:rPr>
                <w:rFonts w:ascii="Arial" w:hAnsi="Arial" w:cs="Arial"/>
                <w:sz w:val="20"/>
                <w:szCs w:val="20"/>
              </w:rPr>
              <w:t xml:space="preserve"> péče o dokumenty,</w:t>
            </w:r>
          </w:p>
          <w:p w:rsidR="002208D8" w:rsidRPr="00A32849" w:rsidRDefault="002208D8" w:rsidP="002208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B5405C" w:rsidRPr="00A32849" w:rsidRDefault="002208D8" w:rsidP="00B5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vykonávání různorodých administrativně-technických prací,</w:t>
            </w:r>
            <w:r w:rsidR="00B5405C" w:rsidRPr="00A32849">
              <w:rPr>
                <w:rFonts w:ascii="Arial" w:hAnsi="Arial" w:cs="Arial"/>
                <w:sz w:val="20"/>
                <w:szCs w:val="20"/>
              </w:rPr>
              <w:t xml:space="preserve"> rozmnožování (kopírování) dokumentů,</w:t>
            </w:r>
          </w:p>
          <w:p w:rsidR="002208D8" w:rsidRPr="00A32849" w:rsidRDefault="00B5405C" w:rsidP="002208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9E1014" w:rsidRPr="00A32849" w:rsidRDefault="002208D8" w:rsidP="002208D8">
            <w:pPr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pořizování záznamů z jednání,</w:t>
            </w:r>
          </w:p>
          <w:p w:rsidR="009E1014" w:rsidRPr="00A32849" w:rsidRDefault="009E1014" w:rsidP="00220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14" w:rsidRPr="00A32849" w:rsidRDefault="009E1014" w:rsidP="00220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14" w:rsidRPr="00A32849" w:rsidRDefault="009E1014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práce ve spisové službě,</w:t>
            </w:r>
          </w:p>
          <w:p w:rsidR="009E1014" w:rsidRDefault="009E1014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příprava spisové agendy k archivaci,</w:t>
            </w:r>
          </w:p>
          <w:p w:rsidR="00A32849" w:rsidRDefault="00A32849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kolení pro provedení archivace v programu GINIS;</w:t>
            </w:r>
          </w:p>
          <w:p w:rsidR="00A32849" w:rsidRPr="00A32849" w:rsidRDefault="00A32849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přebírání, přerozdělování a předávání pošty</w:t>
            </w:r>
            <w:r w:rsidR="009B54FD">
              <w:rPr>
                <w:rFonts w:ascii="Arial" w:hAnsi="Arial" w:cs="Arial"/>
                <w:sz w:val="20"/>
                <w:szCs w:val="20"/>
              </w:rPr>
              <w:t xml:space="preserve"> (dokumentů příchozích i odchozích) za</w:t>
            </w:r>
            <w:r>
              <w:rPr>
                <w:rFonts w:ascii="Arial" w:hAnsi="Arial" w:cs="Arial"/>
                <w:sz w:val="20"/>
                <w:szCs w:val="20"/>
              </w:rPr>
              <w:t xml:space="preserve"> odbor</w:t>
            </w:r>
            <w:r w:rsidR="009B54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E1014" w:rsidRPr="00A32849" w:rsidRDefault="009E1014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zajišťování osobního doručování písemností,</w:t>
            </w:r>
          </w:p>
          <w:p w:rsidR="009E1014" w:rsidRPr="00A32849" w:rsidRDefault="009E1014" w:rsidP="00A32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 xml:space="preserve">vykonávání různorodých administrativně-technických prací, </w:t>
            </w:r>
          </w:p>
          <w:p w:rsidR="009E1014" w:rsidRPr="00A32849" w:rsidRDefault="009E1014" w:rsidP="009E1014">
            <w:pPr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samostatné provádění jednoduchých pomocných úkonů při výkonu majetkoprávní agendy</w:t>
            </w:r>
          </w:p>
          <w:p w:rsidR="009E1014" w:rsidRPr="00A32849" w:rsidRDefault="009E1014" w:rsidP="009E1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14" w:rsidRPr="00A32849" w:rsidRDefault="009E1014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práce ve spisové službě,</w:t>
            </w:r>
          </w:p>
          <w:p w:rsidR="009E1014" w:rsidRDefault="009B54FD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provedení archivace dokumentů za celý odbor;</w:t>
            </w:r>
          </w:p>
          <w:p w:rsidR="009B54FD" w:rsidRPr="00A32849" w:rsidRDefault="009B54FD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přebírání, přerozdělování a předávání pošty (dokumentů došlých i odchozích) za odbor;</w:t>
            </w:r>
          </w:p>
          <w:p w:rsidR="009E1014" w:rsidRPr="00A32849" w:rsidRDefault="009E1014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vykonávání různorodých administrativně-technických prací, rozmnožování (kopírování) dokumentů,</w:t>
            </w:r>
          </w:p>
          <w:p w:rsidR="009E1014" w:rsidRPr="00A32849" w:rsidRDefault="009E1014" w:rsidP="009E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skenování dokumentů,</w:t>
            </w:r>
          </w:p>
          <w:p w:rsidR="009E1014" w:rsidRPr="00A32849" w:rsidRDefault="009E1014" w:rsidP="009E1014">
            <w:pPr>
              <w:rPr>
                <w:rFonts w:ascii="Arial" w:hAnsi="Arial" w:cs="Arial"/>
                <w:sz w:val="20"/>
                <w:szCs w:val="20"/>
              </w:rPr>
            </w:pPr>
            <w:r w:rsidRPr="00A32849">
              <w:rPr>
                <w:rFonts w:ascii="Arial" w:hAnsi="Arial" w:cs="Arial"/>
                <w:sz w:val="20"/>
                <w:szCs w:val="20"/>
              </w:rPr>
              <w:t>samostatné provádění jednoduchých pomocných úkonů při výkonu majetkoprávní agendy</w:t>
            </w:r>
          </w:p>
          <w:p w:rsidR="009E1014" w:rsidRPr="00A32849" w:rsidRDefault="009E1014" w:rsidP="00220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8D8" w:rsidRPr="00A32849" w:rsidRDefault="002208D8" w:rsidP="00B54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2208D8" w:rsidRPr="00A32849" w:rsidRDefault="002208D8" w:rsidP="006964BE">
            <w:pPr>
              <w:rPr>
                <w:rFonts w:ascii="Arial" w:hAnsi="Arial" w:cs="Arial"/>
                <w:sz w:val="24"/>
                <w:szCs w:val="24"/>
              </w:rPr>
            </w:pPr>
            <w:r w:rsidRPr="00A32849">
              <w:rPr>
                <w:rFonts w:ascii="Arial" w:hAnsi="Arial" w:cs="Arial"/>
                <w:sz w:val="24"/>
                <w:szCs w:val="24"/>
              </w:rPr>
              <w:t>40hodin týdně</w:t>
            </w:r>
          </w:p>
          <w:p w:rsidR="009E1014" w:rsidRPr="00A32849" w:rsidRDefault="009E1014" w:rsidP="006964BE">
            <w:pPr>
              <w:rPr>
                <w:rFonts w:ascii="Arial" w:hAnsi="Arial" w:cs="Arial"/>
                <w:sz w:val="36"/>
                <w:szCs w:val="36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9E1014">
            <w:pPr>
              <w:rPr>
                <w:rFonts w:ascii="Arial" w:hAnsi="Arial" w:cs="Arial"/>
                <w:sz w:val="24"/>
                <w:szCs w:val="24"/>
              </w:rPr>
            </w:pPr>
            <w:r w:rsidRPr="00A32849">
              <w:rPr>
                <w:rFonts w:ascii="Arial" w:hAnsi="Arial" w:cs="Arial"/>
                <w:sz w:val="24"/>
                <w:szCs w:val="24"/>
              </w:rPr>
              <w:t>40hodin týdně</w:t>
            </w: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5150A" w:rsidRDefault="0095150A" w:rsidP="00696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  <w:r w:rsidRPr="00A32849">
              <w:rPr>
                <w:rFonts w:ascii="Arial" w:hAnsi="Arial" w:cs="Arial"/>
                <w:sz w:val="24"/>
                <w:szCs w:val="24"/>
              </w:rPr>
              <w:t>40hodin týdně</w:t>
            </w:r>
          </w:p>
          <w:p w:rsidR="009E1014" w:rsidRPr="00A32849" w:rsidRDefault="009E1014" w:rsidP="0069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2208D8" w:rsidRPr="0021054C" w:rsidRDefault="002208D8" w:rsidP="006964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</w:t>
      </w:r>
      <w:r w:rsidR="002208D8">
        <w:rPr>
          <w:rFonts w:ascii="Arial" w:hAnsi="Arial" w:cs="Arial"/>
          <w:i/>
          <w:szCs w:val="24"/>
        </w:rPr>
        <w:t>Marta Kaštilová</w:t>
      </w:r>
      <w:r w:rsidRPr="0021054C">
        <w:rPr>
          <w:rFonts w:ascii="Arial" w:hAnsi="Arial" w:cs="Arial"/>
          <w:i/>
          <w:szCs w:val="24"/>
        </w:rPr>
        <w:t>............................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="008F4386">
        <w:rPr>
          <w:rFonts w:ascii="Arial" w:hAnsi="Arial" w:cs="Arial"/>
          <w:i/>
          <w:szCs w:val="24"/>
        </w:rPr>
        <w:t>dne.....</w:t>
      </w:r>
      <w:r w:rsidRPr="0021054C">
        <w:rPr>
          <w:rFonts w:ascii="Arial" w:hAnsi="Arial" w:cs="Arial"/>
          <w:i/>
          <w:szCs w:val="24"/>
        </w:rPr>
        <w:t>.</w:t>
      </w:r>
      <w:r w:rsidR="008F4386">
        <w:rPr>
          <w:rFonts w:ascii="Arial" w:hAnsi="Arial" w:cs="Arial"/>
          <w:i/>
          <w:szCs w:val="24"/>
        </w:rPr>
        <w:t>11.11. 2019</w:t>
      </w:r>
      <w:r w:rsidRPr="0021054C">
        <w:rPr>
          <w:rFonts w:ascii="Arial" w:hAnsi="Arial" w:cs="Arial"/>
          <w:i/>
          <w:szCs w:val="24"/>
        </w:rPr>
        <w:t>....................</w:t>
      </w:r>
    </w:p>
    <w:p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49" w:rsidRDefault="00290A49" w:rsidP="006D2A7D">
      <w:pPr>
        <w:spacing w:after="0" w:line="240" w:lineRule="auto"/>
      </w:pPr>
      <w:r>
        <w:separator/>
      </w:r>
    </w:p>
  </w:endnote>
  <w:endnote w:type="continuationSeparator" w:id="0">
    <w:p w:rsidR="00290A49" w:rsidRDefault="00290A49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49" w:rsidRDefault="00290A49" w:rsidP="006D2A7D">
      <w:pPr>
        <w:spacing w:after="0" w:line="240" w:lineRule="auto"/>
      </w:pPr>
      <w:r>
        <w:separator/>
      </w:r>
    </w:p>
  </w:footnote>
  <w:footnote w:type="continuationSeparator" w:id="0">
    <w:p w:rsidR="00290A49" w:rsidRDefault="00290A49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7D" w:rsidRDefault="006D2A7D">
    <w:pPr>
      <w:pStyle w:val="Zhlav"/>
    </w:pPr>
    <w:r>
      <w:rPr>
        <w:noProof/>
        <w:lang w:eastAsia="cs-CZ"/>
      </w:rPr>
      <w:drawing>
        <wp:inline distT="0" distB="0" distL="0" distR="0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99B5B" wp14:editId="1BF99F18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E99B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236D"/>
    <w:multiLevelType w:val="hybridMultilevel"/>
    <w:tmpl w:val="F8DA8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0C"/>
    <w:rsid w:val="00030E54"/>
    <w:rsid w:val="00182114"/>
    <w:rsid w:val="00183063"/>
    <w:rsid w:val="0021054C"/>
    <w:rsid w:val="002208D8"/>
    <w:rsid w:val="002525B6"/>
    <w:rsid w:val="002874AB"/>
    <w:rsid w:val="00290A49"/>
    <w:rsid w:val="0029717C"/>
    <w:rsid w:val="002D26F5"/>
    <w:rsid w:val="002D5965"/>
    <w:rsid w:val="002E3B16"/>
    <w:rsid w:val="00366820"/>
    <w:rsid w:val="003A29F0"/>
    <w:rsid w:val="003D141C"/>
    <w:rsid w:val="003E429E"/>
    <w:rsid w:val="003F15CC"/>
    <w:rsid w:val="00471E6F"/>
    <w:rsid w:val="004B0B2C"/>
    <w:rsid w:val="004D37C4"/>
    <w:rsid w:val="004E037D"/>
    <w:rsid w:val="004F6BFF"/>
    <w:rsid w:val="00565E64"/>
    <w:rsid w:val="0058420B"/>
    <w:rsid w:val="005E1200"/>
    <w:rsid w:val="006D2A7D"/>
    <w:rsid w:val="008A3A54"/>
    <w:rsid w:val="008B13F2"/>
    <w:rsid w:val="008F4386"/>
    <w:rsid w:val="00921CF1"/>
    <w:rsid w:val="0095150A"/>
    <w:rsid w:val="0097421B"/>
    <w:rsid w:val="009B2B60"/>
    <w:rsid w:val="009B54FD"/>
    <w:rsid w:val="009C210C"/>
    <w:rsid w:val="009E1014"/>
    <w:rsid w:val="009E432C"/>
    <w:rsid w:val="00A32849"/>
    <w:rsid w:val="00B323C0"/>
    <w:rsid w:val="00B5405C"/>
    <w:rsid w:val="00B7380A"/>
    <w:rsid w:val="00B849EE"/>
    <w:rsid w:val="00BA6BE1"/>
    <w:rsid w:val="00BC2445"/>
    <w:rsid w:val="00C07C52"/>
    <w:rsid w:val="00C21490"/>
    <w:rsid w:val="00C836A2"/>
    <w:rsid w:val="00C95A57"/>
    <w:rsid w:val="00D82C4A"/>
    <w:rsid w:val="00DA6C27"/>
    <w:rsid w:val="00DC4017"/>
    <w:rsid w:val="00DE1FD0"/>
    <w:rsid w:val="00DF274B"/>
    <w:rsid w:val="00E527EF"/>
    <w:rsid w:val="00E7651D"/>
    <w:rsid w:val="00E77198"/>
    <w:rsid w:val="00E95E41"/>
    <w:rsid w:val="00EA6C2C"/>
    <w:rsid w:val="00F20FDA"/>
    <w:rsid w:val="00FD7760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A29F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29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A29F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29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DA69-7DBF-4540-BF6A-12CB05E4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Kaštilová Marta (PV)</cp:lastModifiedBy>
  <cp:revision>5</cp:revision>
  <cp:lastPrinted>2019-11-07T05:17:00Z</cp:lastPrinted>
  <dcterms:created xsi:type="dcterms:W3CDTF">2019-11-07T05:17:00Z</dcterms:created>
  <dcterms:modified xsi:type="dcterms:W3CDTF">2019-11-11T08:23:00Z</dcterms:modified>
</cp:coreProperties>
</file>